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9A069C" w:rsidRDefault="009A069C" w:rsidP="00C120E0">
      <w:pPr>
        <w:ind w:right="140"/>
      </w:pPr>
    </w:p>
    <w:p w:rsidR="00775BBC" w:rsidRDefault="00775BBC" w:rsidP="00C120E0">
      <w:pPr>
        <w:ind w:right="140"/>
      </w:pPr>
    </w:p>
    <w:p w:rsidR="00775BBC" w:rsidRPr="007A1EB8" w:rsidRDefault="007A1EB8" w:rsidP="00C120E0">
      <w:pPr>
        <w:ind w:right="140"/>
      </w:pPr>
      <w:r w:rsidRPr="007A1EB8">
        <w:t>20</w:t>
      </w:r>
      <w:r>
        <w:t>.11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4498 </w:t>
      </w:r>
    </w:p>
    <w:p w:rsidR="00CF7423" w:rsidRDefault="00CF7423" w:rsidP="00C120E0">
      <w:pPr>
        <w:ind w:right="140"/>
      </w:pPr>
    </w:p>
    <w:p w:rsidR="00CF7423" w:rsidRDefault="00CF7423" w:rsidP="00C120E0">
      <w:pPr>
        <w:ind w:right="140"/>
      </w:pPr>
    </w:p>
    <w:p w:rsidR="007C6B4A" w:rsidRDefault="00461FBD" w:rsidP="00C120E0">
      <w:pPr>
        <w:spacing w:line="240" w:lineRule="exact"/>
        <w:ind w:right="140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37598D">
        <w:rPr>
          <w:sz w:val="28"/>
          <w:szCs w:val="28"/>
        </w:rPr>
        <w:t>Ерм</w:t>
      </w:r>
      <w:r w:rsidR="0037598D">
        <w:rPr>
          <w:sz w:val="28"/>
          <w:szCs w:val="28"/>
        </w:rPr>
        <w:t>о</w:t>
      </w:r>
      <w:r w:rsidR="0037598D">
        <w:rPr>
          <w:sz w:val="28"/>
          <w:szCs w:val="28"/>
        </w:rPr>
        <w:t>лова</w:t>
      </w:r>
    </w:p>
    <w:p w:rsidR="005B2BE4" w:rsidRDefault="005B2BE4" w:rsidP="00C120E0">
      <w:pPr>
        <w:ind w:right="140"/>
      </w:pPr>
    </w:p>
    <w:p w:rsidR="00277EE9" w:rsidRPr="004177E9" w:rsidRDefault="00277EE9" w:rsidP="00C120E0">
      <w:pPr>
        <w:ind w:right="140"/>
      </w:pPr>
    </w:p>
    <w:p w:rsidR="007C6B4A" w:rsidRDefault="008B5C96" w:rsidP="00C120E0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</w:t>
      </w:r>
      <w:r w:rsidR="007C6B4A" w:rsidRPr="005F1A7E">
        <w:rPr>
          <w:sz w:val="28"/>
          <w:szCs w:val="28"/>
        </w:rPr>
        <w:t>т</w:t>
      </w:r>
      <w:r w:rsidR="007C6B4A" w:rsidRPr="005F1A7E">
        <w:rPr>
          <w:sz w:val="28"/>
          <w:szCs w:val="28"/>
        </w:rPr>
        <w:t>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>целью обеспечения без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пасно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7608BB">
        <w:rPr>
          <w:sz w:val="28"/>
          <w:szCs w:val="28"/>
        </w:rPr>
        <w:t xml:space="preserve">Ермолова </w:t>
      </w:r>
      <w:r w:rsidR="005F711B">
        <w:rPr>
          <w:sz w:val="28"/>
          <w:szCs w:val="28"/>
        </w:rPr>
        <w:t>при проведении</w:t>
      </w:r>
      <w:r w:rsidR="00B66B60">
        <w:rPr>
          <w:sz w:val="28"/>
          <w:szCs w:val="28"/>
        </w:rPr>
        <w:t>работ по</w:t>
      </w:r>
      <w:r w:rsidR="0037598D">
        <w:rPr>
          <w:sz w:val="28"/>
          <w:szCs w:val="28"/>
        </w:rPr>
        <w:t>оборудованию</w:t>
      </w:r>
      <w:r w:rsidR="002159D8">
        <w:rPr>
          <w:sz w:val="28"/>
          <w:szCs w:val="28"/>
        </w:rPr>
        <w:t xml:space="preserve"> линии электропередач</w:t>
      </w:r>
      <w:r w:rsidR="00293BF2">
        <w:rPr>
          <w:sz w:val="28"/>
          <w:szCs w:val="28"/>
        </w:rPr>
        <w:t>,</w:t>
      </w:r>
      <w:r w:rsidR="00F4548D">
        <w:rPr>
          <w:sz w:val="28"/>
          <w:szCs w:val="28"/>
        </w:rPr>
        <w:t xml:space="preserve"> на основании письма АО «</w:t>
      </w:r>
      <w:proofErr w:type="spellStart"/>
      <w:r w:rsidR="00F4548D">
        <w:rPr>
          <w:sz w:val="28"/>
          <w:szCs w:val="28"/>
        </w:rPr>
        <w:t>Пят</w:t>
      </w:r>
      <w:r w:rsidR="00F4548D">
        <w:rPr>
          <w:sz w:val="28"/>
          <w:szCs w:val="28"/>
        </w:rPr>
        <w:t>и</w:t>
      </w:r>
      <w:r w:rsidR="00F4548D">
        <w:rPr>
          <w:sz w:val="28"/>
          <w:szCs w:val="28"/>
        </w:rPr>
        <w:t>горскэнерго</w:t>
      </w:r>
      <w:proofErr w:type="spellEnd"/>
      <w:r w:rsidR="00F4548D">
        <w:rPr>
          <w:sz w:val="28"/>
          <w:szCs w:val="28"/>
        </w:rPr>
        <w:t>» от</w:t>
      </w:r>
      <w:r w:rsidR="0037598D" w:rsidRPr="00D94152">
        <w:rPr>
          <w:color w:val="000000" w:themeColor="text1"/>
          <w:sz w:val="28"/>
          <w:szCs w:val="28"/>
        </w:rPr>
        <w:t>17.11</w:t>
      </w:r>
      <w:r w:rsidR="00F4548D" w:rsidRPr="00D94152">
        <w:rPr>
          <w:color w:val="000000" w:themeColor="text1"/>
          <w:sz w:val="28"/>
          <w:szCs w:val="28"/>
        </w:rPr>
        <w:t xml:space="preserve">.2023 исх. № </w:t>
      </w:r>
      <w:r w:rsidR="0037598D" w:rsidRPr="00D94152">
        <w:rPr>
          <w:color w:val="000000" w:themeColor="text1"/>
          <w:sz w:val="28"/>
          <w:szCs w:val="28"/>
        </w:rPr>
        <w:t>1654/10</w:t>
      </w:r>
      <w:r w:rsidR="00F4548D" w:rsidRPr="00D94152">
        <w:rPr>
          <w:color w:val="000000" w:themeColor="text1"/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9A069C" w:rsidRPr="001C1BDA" w:rsidRDefault="009A069C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Pr="001C1BDA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ED3005" w:rsidRDefault="009A069C" w:rsidP="00C120E0">
      <w:pPr>
        <w:ind w:right="140"/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C355E9" w:rsidRDefault="00C355E9" w:rsidP="00C120E0">
      <w:pPr>
        <w:spacing w:line="240" w:lineRule="exact"/>
        <w:ind w:right="140"/>
        <w:rPr>
          <w:sz w:val="28"/>
          <w:szCs w:val="28"/>
        </w:rPr>
      </w:pPr>
    </w:p>
    <w:p w:rsidR="00DE2D37" w:rsidRDefault="00BC0F4A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159D8">
        <w:rPr>
          <w:sz w:val="28"/>
          <w:szCs w:val="28"/>
        </w:rPr>
        <w:t>от</w:t>
      </w:r>
      <w:r w:rsidR="00C120E0">
        <w:rPr>
          <w:sz w:val="28"/>
          <w:szCs w:val="28"/>
        </w:rPr>
        <w:t xml:space="preserve"> дома</w:t>
      </w:r>
      <w:r w:rsidR="007A1EB8">
        <w:rPr>
          <w:sz w:val="28"/>
          <w:szCs w:val="28"/>
        </w:rPr>
        <w:t xml:space="preserve"> </w:t>
      </w:r>
      <w:r w:rsidR="00C120E0">
        <w:rPr>
          <w:sz w:val="28"/>
          <w:szCs w:val="28"/>
        </w:rPr>
        <w:t xml:space="preserve">№ </w:t>
      </w:r>
      <w:r w:rsidR="0037598D">
        <w:rPr>
          <w:sz w:val="28"/>
          <w:szCs w:val="28"/>
        </w:rPr>
        <w:t>14А</w:t>
      </w:r>
      <w:r w:rsidR="002159D8">
        <w:rPr>
          <w:sz w:val="28"/>
          <w:szCs w:val="28"/>
        </w:rPr>
        <w:t xml:space="preserve"> до д</w:t>
      </w:r>
      <w:r w:rsidR="002159D8">
        <w:rPr>
          <w:sz w:val="28"/>
          <w:szCs w:val="28"/>
        </w:rPr>
        <w:t>о</w:t>
      </w:r>
      <w:r w:rsidR="002159D8">
        <w:rPr>
          <w:sz w:val="28"/>
          <w:szCs w:val="28"/>
        </w:rPr>
        <w:t xml:space="preserve">ма № </w:t>
      </w:r>
      <w:r w:rsidR="0037598D">
        <w:rPr>
          <w:sz w:val="28"/>
          <w:szCs w:val="28"/>
        </w:rPr>
        <w:t>14/5</w:t>
      </w:r>
      <w:r w:rsidR="00C120E0">
        <w:rPr>
          <w:sz w:val="28"/>
          <w:szCs w:val="28"/>
        </w:rPr>
        <w:t xml:space="preserve"> по улице</w:t>
      </w:r>
      <w:r w:rsidR="0037598D">
        <w:rPr>
          <w:sz w:val="28"/>
          <w:szCs w:val="28"/>
        </w:rPr>
        <w:t xml:space="preserve"> Ермолова</w:t>
      </w:r>
      <w:r w:rsidR="007A1EB8">
        <w:rPr>
          <w:sz w:val="28"/>
          <w:szCs w:val="28"/>
        </w:rPr>
        <w:t xml:space="preserve"> </w:t>
      </w:r>
      <w:r w:rsidR="0037598D">
        <w:rPr>
          <w:sz w:val="28"/>
          <w:szCs w:val="28"/>
        </w:rPr>
        <w:t>с</w:t>
      </w:r>
      <w:r w:rsidR="007A1EB8">
        <w:rPr>
          <w:sz w:val="28"/>
          <w:szCs w:val="28"/>
        </w:rPr>
        <w:t xml:space="preserve"> </w:t>
      </w:r>
      <w:r w:rsidR="0037598D">
        <w:rPr>
          <w:sz w:val="28"/>
          <w:szCs w:val="28"/>
        </w:rPr>
        <w:t>09 часов 0</w:t>
      </w:r>
      <w:r w:rsidR="002A0E81">
        <w:rPr>
          <w:sz w:val="28"/>
          <w:szCs w:val="28"/>
        </w:rPr>
        <w:t>0 минут</w:t>
      </w:r>
      <w:r w:rsidR="002159D8">
        <w:rPr>
          <w:sz w:val="28"/>
          <w:szCs w:val="28"/>
        </w:rPr>
        <w:t xml:space="preserve"> до 16 часов 00 минут с</w:t>
      </w:r>
      <w:r w:rsidR="00D94152" w:rsidRPr="00D94152">
        <w:rPr>
          <w:color w:val="000000" w:themeColor="text1"/>
          <w:sz w:val="28"/>
          <w:szCs w:val="28"/>
        </w:rPr>
        <w:t>27 н</w:t>
      </w:r>
      <w:r w:rsidR="00D94152" w:rsidRPr="00D94152">
        <w:rPr>
          <w:color w:val="000000" w:themeColor="text1"/>
          <w:sz w:val="28"/>
          <w:szCs w:val="28"/>
        </w:rPr>
        <w:t>о</w:t>
      </w:r>
      <w:r w:rsidR="00D94152" w:rsidRPr="00D94152">
        <w:rPr>
          <w:color w:val="000000" w:themeColor="text1"/>
          <w:sz w:val="28"/>
          <w:szCs w:val="28"/>
        </w:rPr>
        <w:t>я</w:t>
      </w:r>
      <w:r w:rsidR="00F4548D" w:rsidRPr="00D94152">
        <w:rPr>
          <w:color w:val="000000" w:themeColor="text1"/>
          <w:sz w:val="28"/>
          <w:szCs w:val="28"/>
        </w:rPr>
        <w:t>бря</w:t>
      </w:r>
      <w:r w:rsidR="00C92F34" w:rsidRPr="00D94152">
        <w:rPr>
          <w:color w:val="000000" w:themeColor="text1"/>
          <w:sz w:val="28"/>
          <w:szCs w:val="28"/>
        </w:rPr>
        <w:t xml:space="preserve"> 202</w:t>
      </w:r>
      <w:r w:rsidR="00C120E0" w:rsidRPr="00D94152">
        <w:rPr>
          <w:color w:val="000000" w:themeColor="text1"/>
          <w:sz w:val="28"/>
          <w:szCs w:val="28"/>
        </w:rPr>
        <w:t>3</w:t>
      </w:r>
      <w:r w:rsidR="002A0E81" w:rsidRPr="00D94152">
        <w:rPr>
          <w:color w:val="000000" w:themeColor="text1"/>
          <w:sz w:val="28"/>
          <w:szCs w:val="28"/>
        </w:rPr>
        <w:t xml:space="preserve"> го</w:t>
      </w:r>
      <w:r w:rsidR="001040C3" w:rsidRPr="00D94152">
        <w:rPr>
          <w:color w:val="000000" w:themeColor="text1"/>
          <w:sz w:val="28"/>
          <w:szCs w:val="28"/>
        </w:rPr>
        <w:t xml:space="preserve">да </w:t>
      </w:r>
      <w:r w:rsidR="007608BB" w:rsidRPr="00D94152">
        <w:rPr>
          <w:color w:val="000000" w:themeColor="text1"/>
          <w:sz w:val="28"/>
          <w:szCs w:val="28"/>
        </w:rPr>
        <w:t>по</w:t>
      </w:r>
      <w:r w:rsidR="00D94152" w:rsidRPr="00D94152">
        <w:rPr>
          <w:color w:val="000000" w:themeColor="text1"/>
          <w:sz w:val="28"/>
          <w:szCs w:val="28"/>
        </w:rPr>
        <w:t>7</w:t>
      </w:r>
      <w:r w:rsidR="0037598D" w:rsidRPr="00D94152">
        <w:rPr>
          <w:color w:val="000000" w:themeColor="text1"/>
          <w:sz w:val="28"/>
          <w:szCs w:val="28"/>
        </w:rPr>
        <w:t>дека</w:t>
      </w:r>
      <w:r w:rsidR="00F4548D" w:rsidRPr="00D94152">
        <w:rPr>
          <w:color w:val="000000" w:themeColor="text1"/>
          <w:sz w:val="28"/>
          <w:szCs w:val="28"/>
        </w:rPr>
        <w:t>бря</w:t>
      </w:r>
      <w:r w:rsidR="00C92F34" w:rsidRPr="00D94152">
        <w:rPr>
          <w:color w:val="000000" w:themeColor="text1"/>
          <w:sz w:val="28"/>
          <w:szCs w:val="28"/>
        </w:rPr>
        <w:t>202</w:t>
      </w:r>
      <w:r w:rsidR="00C120E0" w:rsidRPr="00D94152">
        <w:rPr>
          <w:color w:val="000000" w:themeColor="text1"/>
          <w:sz w:val="28"/>
          <w:szCs w:val="28"/>
        </w:rPr>
        <w:t>3</w:t>
      </w:r>
      <w:r w:rsidR="002A0E81" w:rsidRPr="00D94152">
        <w:rPr>
          <w:color w:val="000000" w:themeColor="text1"/>
          <w:sz w:val="28"/>
          <w:szCs w:val="28"/>
        </w:rPr>
        <w:t xml:space="preserve"> года.</w:t>
      </w:r>
    </w:p>
    <w:p w:rsidR="00EC2287" w:rsidRDefault="00EC2287" w:rsidP="00C120E0">
      <w:pPr>
        <w:tabs>
          <w:tab w:val="left" w:pos="0"/>
        </w:tabs>
        <w:ind w:right="140" w:firstLine="709"/>
        <w:jc w:val="both"/>
        <w:rPr>
          <w:sz w:val="28"/>
          <w:szCs w:val="28"/>
        </w:rPr>
      </w:pPr>
    </w:p>
    <w:p w:rsidR="00F4548D" w:rsidRDefault="00786880" w:rsidP="00F4548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48D"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="00F4548D" w:rsidRPr="00044DF5">
        <w:rPr>
          <w:sz w:val="28"/>
          <w:szCs w:val="28"/>
        </w:rPr>
        <w:t>е</w:t>
      </w:r>
      <w:r w:rsidR="00F4548D" w:rsidRPr="00044DF5">
        <w:rPr>
          <w:sz w:val="28"/>
          <w:szCs w:val="28"/>
        </w:rPr>
        <w:t>чить установку технических средств организации дорожного движения в с</w:t>
      </w:r>
      <w:r w:rsidR="00F4548D" w:rsidRPr="00044DF5">
        <w:rPr>
          <w:sz w:val="28"/>
          <w:szCs w:val="28"/>
        </w:rPr>
        <w:t>о</w:t>
      </w:r>
      <w:r w:rsidR="00F4548D" w:rsidRPr="00044DF5">
        <w:rPr>
          <w:sz w:val="28"/>
          <w:szCs w:val="28"/>
        </w:rPr>
        <w:t>ответствии с условиями, указанными отделом МВД России по городу Пят</w:t>
      </w:r>
      <w:r w:rsidR="00F4548D" w:rsidRPr="00044DF5">
        <w:rPr>
          <w:sz w:val="28"/>
          <w:szCs w:val="28"/>
        </w:rPr>
        <w:t>и</w:t>
      </w:r>
      <w:r w:rsidR="00F4548D" w:rsidRPr="00044DF5">
        <w:rPr>
          <w:sz w:val="28"/>
          <w:szCs w:val="28"/>
        </w:rPr>
        <w:t>горску.</w:t>
      </w:r>
    </w:p>
    <w:p w:rsidR="00F4548D" w:rsidRDefault="00F4548D" w:rsidP="00F4548D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F4548D" w:rsidRDefault="00F4548D" w:rsidP="00F4548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городуПятигорскурассмо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 xml:space="preserve">ждений на указанном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е.</w:t>
      </w:r>
    </w:p>
    <w:p w:rsidR="00F4548D" w:rsidRDefault="00F4548D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9772CB" w:rsidRDefault="009772CB" w:rsidP="009772CB">
      <w:pPr>
        <w:tabs>
          <w:tab w:val="left" w:pos="-1276"/>
        </w:tabs>
        <w:ind w:right="990"/>
        <w:jc w:val="both"/>
        <w:rPr>
          <w:sz w:val="28"/>
          <w:szCs w:val="28"/>
        </w:rPr>
      </w:pPr>
    </w:p>
    <w:p w:rsidR="00F4548D" w:rsidRDefault="009772CB" w:rsidP="00F4548D">
      <w:pPr>
        <w:tabs>
          <w:tab w:val="left" w:pos="284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4548D">
        <w:rPr>
          <w:sz w:val="28"/>
          <w:szCs w:val="28"/>
        </w:rPr>
        <w:t xml:space="preserve">. </w:t>
      </w:r>
      <w:r w:rsidR="00F4548D"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="00F4548D" w:rsidRPr="00E77054">
        <w:rPr>
          <w:sz w:val="28"/>
          <w:szCs w:val="28"/>
        </w:rPr>
        <w:t>Макагон</w:t>
      </w:r>
      <w:proofErr w:type="spellEnd"/>
      <w:r w:rsidR="00F4548D" w:rsidRPr="00E77054">
        <w:rPr>
          <w:sz w:val="28"/>
          <w:szCs w:val="28"/>
        </w:rPr>
        <w:t xml:space="preserve"> Е.В.) </w:t>
      </w:r>
      <w:r w:rsidR="00F4548D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="00F4548D" w:rsidRPr="00973F57">
        <w:rPr>
          <w:sz w:val="28"/>
          <w:szCs w:val="28"/>
        </w:rPr>
        <w:t>.</w:t>
      </w:r>
    </w:p>
    <w:p w:rsidR="00F4548D" w:rsidRDefault="00F4548D" w:rsidP="00F4548D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F4548D" w:rsidRDefault="00D94152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548D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F4548D">
        <w:rPr>
          <w:sz w:val="28"/>
          <w:szCs w:val="28"/>
        </w:rPr>
        <w:t xml:space="preserve"> -</w:t>
      </w:r>
      <w:r w:rsidR="00F4548D" w:rsidRPr="006C60C7">
        <w:rPr>
          <w:sz w:val="28"/>
          <w:szCs w:val="28"/>
        </w:rPr>
        <w:t>начальник</w:t>
      </w:r>
      <w:r w:rsidR="00F4548D">
        <w:rPr>
          <w:sz w:val="28"/>
          <w:szCs w:val="28"/>
        </w:rPr>
        <w:t>а</w:t>
      </w:r>
      <w:r w:rsidR="00F4548D" w:rsidRPr="006C60C7">
        <w:rPr>
          <w:sz w:val="28"/>
          <w:szCs w:val="28"/>
        </w:rPr>
        <w:t xml:space="preserve"> Муниципального учреждения«Управление городского хозяйства, транспорта и связи администрации города Пятигорска»</w:t>
      </w:r>
      <w:r w:rsidR="00F4548D">
        <w:rPr>
          <w:sz w:val="28"/>
          <w:szCs w:val="28"/>
        </w:rPr>
        <w:t xml:space="preserve"> Андриянова И.А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8"/>
          <w:szCs w:val="28"/>
        </w:rPr>
      </w:pPr>
    </w:p>
    <w:p w:rsidR="00F4548D" w:rsidRPr="006C60C7" w:rsidRDefault="00D94152" w:rsidP="00F4548D">
      <w:pPr>
        <w:tabs>
          <w:tab w:val="num" w:pos="-1418"/>
        </w:tabs>
        <w:ind w:left="-1276" w:right="1133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F4548D">
        <w:rPr>
          <w:sz w:val="28"/>
          <w:szCs w:val="28"/>
        </w:rPr>
        <w:t xml:space="preserve">. </w:t>
      </w:r>
      <w:r w:rsidR="00F4548D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F4548D">
        <w:rPr>
          <w:sz w:val="28"/>
          <w:szCs w:val="28"/>
        </w:rPr>
        <w:t>его официального опубликования.</w:t>
      </w:r>
    </w:p>
    <w:p w:rsidR="00F4548D" w:rsidRDefault="00F4548D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766F2F" w:rsidRDefault="00766F2F" w:rsidP="00F4548D">
      <w:pPr>
        <w:tabs>
          <w:tab w:val="left" w:pos="-1276"/>
        </w:tabs>
        <w:ind w:left="-1418" w:right="990" w:firstLine="709"/>
        <w:jc w:val="both"/>
        <w:rPr>
          <w:sz w:val="27"/>
          <w:szCs w:val="27"/>
        </w:rPr>
      </w:pPr>
    </w:p>
    <w:p w:rsidR="00F4548D" w:rsidRDefault="00F4548D" w:rsidP="00F4548D">
      <w:pPr>
        <w:spacing w:line="240" w:lineRule="exact"/>
        <w:ind w:right="1416"/>
        <w:jc w:val="both"/>
        <w:rPr>
          <w:sz w:val="27"/>
          <w:szCs w:val="27"/>
        </w:rPr>
      </w:pPr>
    </w:p>
    <w:p w:rsidR="001A3F68" w:rsidRDefault="00F4548D" w:rsidP="009772CB">
      <w:pPr>
        <w:ind w:right="140" w:hanging="141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772CB">
        <w:rPr>
          <w:sz w:val="28"/>
          <w:szCs w:val="28"/>
        </w:rPr>
        <w:t>а города Пятигорска</w:t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9772CB">
        <w:rPr>
          <w:sz w:val="28"/>
          <w:szCs w:val="28"/>
        </w:rPr>
        <w:tab/>
      </w:r>
      <w:r w:rsidR="007A1EB8">
        <w:rPr>
          <w:sz w:val="28"/>
          <w:szCs w:val="28"/>
        </w:rPr>
        <w:tab/>
      </w:r>
      <w:r w:rsidR="007A1EB8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9772CB" w:rsidRDefault="009772CB" w:rsidP="009772CB">
      <w:pPr>
        <w:ind w:right="140" w:hanging="1418"/>
        <w:jc w:val="both"/>
        <w:rPr>
          <w:sz w:val="28"/>
          <w:szCs w:val="28"/>
        </w:rPr>
      </w:pPr>
    </w:p>
    <w:sectPr w:rsidR="009772CB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2178"/>
    <w:rsid w:val="00005732"/>
    <w:rsid w:val="000072BF"/>
    <w:rsid w:val="00015664"/>
    <w:rsid w:val="000225EC"/>
    <w:rsid w:val="000410FB"/>
    <w:rsid w:val="00062896"/>
    <w:rsid w:val="00063906"/>
    <w:rsid w:val="00082D1C"/>
    <w:rsid w:val="000926F8"/>
    <w:rsid w:val="00096F8D"/>
    <w:rsid w:val="000A3078"/>
    <w:rsid w:val="000C3AEC"/>
    <w:rsid w:val="000C594D"/>
    <w:rsid w:val="000D34D1"/>
    <w:rsid w:val="000D52FB"/>
    <w:rsid w:val="000F5585"/>
    <w:rsid w:val="000F7163"/>
    <w:rsid w:val="001040C3"/>
    <w:rsid w:val="00114AF1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6370"/>
    <w:rsid w:val="00207653"/>
    <w:rsid w:val="00212A17"/>
    <w:rsid w:val="002159D8"/>
    <w:rsid w:val="00216C6A"/>
    <w:rsid w:val="00231A30"/>
    <w:rsid w:val="00245E2F"/>
    <w:rsid w:val="00250194"/>
    <w:rsid w:val="00250683"/>
    <w:rsid w:val="00267FC8"/>
    <w:rsid w:val="0027013A"/>
    <w:rsid w:val="00277AF9"/>
    <w:rsid w:val="00277EE9"/>
    <w:rsid w:val="00281534"/>
    <w:rsid w:val="00282140"/>
    <w:rsid w:val="00291DDF"/>
    <w:rsid w:val="00293BF2"/>
    <w:rsid w:val="002A0E81"/>
    <w:rsid w:val="002A3275"/>
    <w:rsid w:val="002A4C83"/>
    <w:rsid w:val="002C006C"/>
    <w:rsid w:val="002C4C19"/>
    <w:rsid w:val="002C58CE"/>
    <w:rsid w:val="002D44AD"/>
    <w:rsid w:val="003037A9"/>
    <w:rsid w:val="0031025D"/>
    <w:rsid w:val="0032434D"/>
    <w:rsid w:val="00331CAD"/>
    <w:rsid w:val="00336501"/>
    <w:rsid w:val="003414EF"/>
    <w:rsid w:val="003441A7"/>
    <w:rsid w:val="0035054C"/>
    <w:rsid w:val="0035139B"/>
    <w:rsid w:val="00357F00"/>
    <w:rsid w:val="0037598D"/>
    <w:rsid w:val="0038118D"/>
    <w:rsid w:val="00381456"/>
    <w:rsid w:val="00381E2C"/>
    <w:rsid w:val="00384A04"/>
    <w:rsid w:val="003870CD"/>
    <w:rsid w:val="003C20EA"/>
    <w:rsid w:val="003C5113"/>
    <w:rsid w:val="003C7A1A"/>
    <w:rsid w:val="003E4A65"/>
    <w:rsid w:val="003E68D5"/>
    <w:rsid w:val="004024FB"/>
    <w:rsid w:val="004150E1"/>
    <w:rsid w:val="004177E9"/>
    <w:rsid w:val="00423275"/>
    <w:rsid w:val="00433202"/>
    <w:rsid w:val="0044342B"/>
    <w:rsid w:val="00445EE0"/>
    <w:rsid w:val="004463D2"/>
    <w:rsid w:val="004566F4"/>
    <w:rsid w:val="00461DC6"/>
    <w:rsid w:val="00461FBD"/>
    <w:rsid w:val="00462048"/>
    <w:rsid w:val="00471069"/>
    <w:rsid w:val="00471D1C"/>
    <w:rsid w:val="004760E7"/>
    <w:rsid w:val="0048782F"/>
    <w:rsid w:val="0049027A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5B2"/>
    <w:rsid w:val="005D5E73"/>
    <w:rsid w:val="005D61CB"/>
    <w:rsid w:val="005E7975"/>
    <w:rsid w:val="005F24AA"/>
    <w:rsid w:val="005F711B"/>
    <w:rsid w:val="00611E7E"/>
    <w:rsid w:val="00631DFC"/>
    <w:rsid w:val="006478B6"/>
    <w:rsid w:val="00661CBD"/>
    <w:rsid w:val="00663697"/>
    <w:rsid w:val="0068580F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01A10"/>
    <w:rsid w:val="00723018"/>
    <w:rsid w:val="0072559C"/>
    <w:rsid w:val="00726E1D"/>
    <w:rsid w:val="00737D5C"/>
    <w:rsid w:val="007608BB"/>
    <w:rsid w:val="00762445"/>
    <w:rsid w:val="0076321C"/>
    <w:rsid w:val="00766F2F"/>
    <w:rsid w:val="00766F58"/>
    <w:rsid w:val="00775BBC"/>
    <w:rsid w:val="00776647"/>
    <w:rsid w:val="00786535"/>
    <w:rsid w:val="00786880"/>
    <w:rsid w:val="007A171F"/>
    <w:rsid w:val="007A1EB8"/>
    <w:rsid w:val="007A26D9"/>
    <w:rsid w:val="007C19F3"/>
    <w:rsid w:val="007C6B4A"/>
    <w:rsid w:val="007D5ACB"/>
    <w:rsid w:val="007E2126"/>
    <w:rsid w:val="007E625C"/>
    <w:rsid w:val="0080546E"/>
    <w:rsid w:val="0082214C"/>
    <w:rsid w:val="00831401"/>
    <w:rsid w:val="00831B09"/>
    <w:rsid w:val="00850777"/>
    <w:rsid w:val="00852F3F"/>
    <w:rsid w:val="00853DC8"/>
    <w:rsid w:val="00854FFC"/>
    <w:rsid w:val="00856441"/>
    <w:rsid w:val="00861F91"/>
    <w:rsid w:val="008678CC"/>
    <w:rsid w:val="00871088"/>
    <w:rsid w:val="00875551"/>
    <w:rsid w:val="008818EC"/>
    <w:rsid w:val="00883872"/>
    <w:rsid w:val="00885B61"/>
    <w:rsid w:val="00897592"/>
    <w:rsid w:val="008A118A"/>
    <w:rsid w:val="008A3E79"/>
    <w:rsid w:val="008B5C96"/>
    <w:rsid w:val="008C2FF2"/>
    <w:rsid w:val="008D19A5"/>
    <w:rsid w:val="008D7908"/>
    <w:rsid w:val="008E5D06"/>
    <w:rsid w:val="009059C0"/>
    <w:rsid w:val="009140E3"/>
    <w:rsid w:val="00920E8E"/>
    <w:rsid w:val="009305F2"/>
    <w:rsid w:val="00937E78"/>
    <w:rsid w:val="00945B8B"/>
    <w:rsid w:val="009474D1"/>
    <w:rsid w:val="009772CB"/>
    <w:rsid w:val="009837EF"/>
    <w:rsid w:val="009A069C"/>
    <w:rsid w:val="009B1E0A"/>
    <w:rsid w:val="009C37A2"/>
    <w:rsid w:val="009F42C2"/>
    <w:rsid w:val="009F6604"/>
    <w:rsid w:val="00A004DF"/>
    <w:rsid w:val="00A010E9"/>
    <w:rsid w:val="00A11AF2"/>
    <w:rsid w:val="00A1534D"/>
    <w:rsid w:val="00A166D2"/>
    <w:rsid w:val="00A217D8"/>
    <w:rsid w:val="00A77558"/>
    <w:rsid w:val="00A804D4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0C61"/>
    <w:rsid w:val="00B230E6"/>
    <w:rsid w:val="00B260AD"/>
    <w:rsid w:val="00B30D02"/>
    <w:rsid w:val="00B40E28"/>
    <w:rsid w:val="00B41354"/>
    <w:rsid w:val="00B46527"/>
    <w:rsid w:val="00B50D2B"/>
    <w:rsid w:val="00B55AA6"/>
    <w:rsid w:val="00B6038A"/>
    <w:rsid w:val="00B66B60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120E0"/>
    <w:rsid w:val="00C3000A"/>
    <w:rsid w:val="00C355E9"/>
    <w:rsid w:val="00C6279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D2693"/>
    <w:rsid w:val="00CE04D0"/>
    <w:rsid w:val="00CE37D5"/>
    <w:rsid w:val="00CF7423"/>
    <w:rsid w:val="00D03409"/>
    <w:rsid w:val="00D1293C"/>
    <w:rsid w:val="00D3104D"/>
    <w:rsid w:val="00D34E96"/>
    <w:rsid w:val="00D47C8F"/>
    <w:rsid w:val="00D60220"/>
    <w:rsid w:val="00D6783E"/>
    <w:rsid w:val="00D75B76"/>
    <w:rsid w:val="00D8594C"/>
    <w:rsid w:val="00D868EE"/>
    <w:rsid w:val="00D94152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21CF3"/>
    <w:rsid w:val="00F324FD"/>
    <w:rsid w:val="00F36877"/>
    <w:rsid w:val="00F4548D"/>
    <w:rsid w:val="00F468C8"/>
    <w:rsid w:val="00F576DB"/>
    <w:rsid w:val="00F701DF"/>
    <w:rsid w:val="00F75D54"/>
    <w:rsid w:val="00F76296"/>
    <w:rsid w:val="00F80882"/>
    <w:rsid w:val="00F94A7F"/>
    <w:rsid w:val="00F94AED"/>
    <w:rsid w:val="00F96F29"/>
    <w:rsid w:val="00F979B5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BEEA-3605-4010-9C7F-BA4A1E9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45</cp:revision>
  <cp:lastPrinted>2023-11-20T08:25:00Z</cp:lastPrinted>
  <dcterms:created xsi:type="dcterms:W3CDTF">2021-07-08T07:24:00Z</dcterms:created>
  <dcterms:modified xsi:type="dcterms:W3CDTF">2023-11-21T11:47:00Z</dcterms:modified>
</cp:coreProperties>
</file>